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C21872" w:rsidRPr="00C21872" w:rsidTr="00AC00B7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1</w:t>
            </w:r>
            <w:r w:rsidR="000D12BB">
              <w:rPr>
                <w:i/>
                <w:iCs/>
              </w:rPr>
              <w:t>4</w:t>
            </w:r>
          </w:p>
        </w:tc>
      </w:tr>
      <w:tr w:rsidR="00C21872" w:rsidRPr="00C21872" w:rsidTr="00AC00B7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Default="00C21872" w:rsidP="00C21872">
            <w:pPr>
              <w:rPr>
                <w:b/>
                <w:bCs/>
              </w:rPr>
            </w:pPr>
            <w:r>
              <w:rPr>
                <w:b/>
                <w:bCs/>
              </w:rPr>
              <w:t>Page de</w:t>
            </w:r>
            <w:r w:rsidR="000D12BB">
              <w:rPr>
                <w:b/>
                <w:bCs/>
              </w:rPr>
              <w:t xml:space="preserve"> chat</w:t>
            </w:r>
            <w:r w:rsidR="00AC00B7">
              <w:rPr>
                <w:b/>
                <w:bCs/>
              </w:rPr>
              <w:t xml:space="preserve">- </w:t>
            </w:r>
          </w:p>
          <w:p w:rsidR="00C21872" w:rsidRDefault="000D12BB" w:rsidP="00C21872">
            <w:pPr>
              <w:rPr>
                <w:b/>
                <w:bCs/>
              </w:rPr>
            </w:pPr>
            <w:r>
              <w:rPr>
                <w:b/>
                <w:bCs/>
              </w:rPr>
              <w:t>Interagir avec un contact</w:t>
            </w:r>
            <w:r w:rsidR="00D22FB9">
              <w:rPr>
                <w:b/>
                <w:bCs/>
              </w:rPr>
              <w:t xml:space="preserve"> – envoyer un nouveau message dans une nouvelle discussion</w:t>
            </w:r>
          </w:p>
          <w:p w:rsidR="00C21872" w:rsidRPr="00C21872" w:rsidRDefault="00C21872" w:rsidP="00C21872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 xml:space="preserve">  Priorité</w:t>
            </w:r>
          </w:p>
          <w:p w:rsidR="00C21872" w:rsidRPr="00C21872" w:rsidRDefault="00C21872" w:rsidP="00C21872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C21872" w:rsidRPr="00C21872" w:rsidTr="00AC00B7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> 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 En tant que, </w:t>
            </w:r>
            <w:r w:rsidR="000D12BB">
              <w:rPr>
                <w:i/>
                <w:iCs/>
              </w:rPr>
              <w:t>utilisateur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</w:t>
            </w:r>
            <w:r w:rsidR="000D12BB">
              <w:rPr>
                <w:i/>
                <w:iCs/>
              </w:rPr>
              <w:t>créer une discussion avec un contact</w:t>
            </w:r>
            <w:r w:rsidRPr="00C21872">
              <w:rPr>
                <w:b/>
                <w:bCs/>
              </w:rPr>
              <w:t> </w:t>
            </w:r>
          </w:p>
          <w:p w:rsidR="00C21872" w:rsidRPr="00C21872" w:rsidRDefault="00C21872" w:rsidP="000D12BB">
            <w:r w:rsidRPr="00C21872">
              <w:rPr>
                <w:b/>
                <w:bCs/>
              </w:rPr>
              <w:t xml:space="preserve">          Afin de, </w:t>
            </w:r>
            <w:r w:rsidR="000D12BB">
              <w:rPr>
                <w:i/>
                <w:iCs/>
              </w:rPr>
              <w:t>communiquer avec celui-ci</w:t>
            </w:r>
          </w:p>
        </w:tc>
      </w:tr>
      <w:tr w:rsidR="00C21872" w:rsidRPr="00C21872" w:rsidTr="000E752C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 xml:space="preserve">  Critères d’acceptation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> 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un </w:t>
            </w:r>
            <w:r w:rsidR="000D12BB">
              <w:rPr>
                <w:i/>
                <w:iCs/>
              </w:rPr>
              <w:t>utilisateur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le </w:t>
            </w:r>
            <w:r w:rsidR="000D12BB">
              <w:rPr>
                <w:i/>
                <w:iCs/>
              </w:rPr>
              <w:t>bouton « + »</w:t>
            </w:r>
          </w:p>
          <w:p w:rsidR="00C21872" w:rsidRDefault="00C21872" w:rsidP="00C21872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 w:rsidR="000D12BB">
              <w:rPr>
                <w:i/>
                <w:iCs/>
              </w:rPr>
              <w:t>une fenêtre me demandant de sélectionner un contact s’ouvre</w:t>
            </w:r>
          </w:p>
          <w:p w:rsidR="00C21872" w:rsidRDefault="00C21872" w:rsidP="00C21872">
            <w:pPr>
              <w:rPr>
                <w:i/>
                <w:iCs/>
              </w:rPr>
            </w:pP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Étant donné que, </w:t>
            </w:r>
            <w:r w:rsidR="00AC00B7">
              <w:rPr>
                <w:i/>
                <w:iCs/>
              </w:rPr>
              <w:t xml:space="preserve">j’ai renseigné </w:t>
            </w:r>
            <w:r w:rsidR="000D12BB">
              <w:rPr>
                <w:i/>
                <w:iCs/>
              </w:rPr>
              <w:t xml:space="preserve">le contact à joindre, 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Lorsque, </w:t>
            </w:r>
            <w:r w:rsidR="000D12BB">
              <w:rPr>
                <w:i/>
                <w:iCs/>
              </w:rPr>
              <w:t>je clique sur ‘OK’</w:t>
            </w:r>
          </w:p>
          <w:p w:rsidR="00C21872" w:rsidRDefault="00C21872" w:rsidP="00C21872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 w:rsidR="000D12BB">
              <w:rPr>
                <w:i/>
                <w:iCs/>
              </w:rPr>
              <w:t>une fenêtre de chat avec ce contact est à l’écran</w:t>
            </w:r>
          </w:p>
          <w:p w:rsidR="00AC00B7" w:rsidRDefault="00AC00B7" w:rsidP="00C21872">
            <w:pPr>
              <w:rPr>
                <w:i/>
                <w:iCs/>
              </w:rPr>
            </w:pP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Étant donné que, </w:t>
            </w:r>
            <w:r w:rsidR="000D12BB">
              <w:rPr>
                <w:i/>
                <w:iCs/>
              </w:rPr>
              <w:t>je suis un utilisateur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Lorsque, </w:t>
            </w:r>
            <w:r w:rsidR="000D12BB">
              <w:rPr>
                <w:i/>
                <w:iCs/>
              </w:rPr>
              <w:t>je rentre un message dans l’encart de texte et que je clique sur ‘&gt;’</w:t>
            </w:r>
          </w:p>
          <w:p w:rsidR="00C21872" w:rsidRPr="00C21872" w:rsidRDefault="00C21872" w:rsidP="000D12BB">
            <w:r w:rsidRPr="00C21872">
              <w:rPr>
                <w:b/>
                <w:bCs/>
              </w:rPr>
              <w:t xml:space="preserve">          Alors, </w:t>
            </w:r>
            <w:r w:rsidR="000D12BB">
              <w:rPr>
                <w:i/>
                <w:iCs/>
              </w:rPr>
              <w:t>mon message est affiché à l’écran, avec ma photo, et l’horodatage</w:t>
            </w:r>
          </w:p>
        </w:tc>
      </w:tr>
      <w:tr w:rsidR="000E752C" w:rsidRPr="00C21872" w:rsidTr="00AC00B7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0E752C" w:rsidRPr="00C21872" w:rsidRDefault="000E752C" w:rsidP="00C21872">
            <w:pPr>
              <w:rPr>
                <w:b/>
                <w:bCs/>
              </w:rPr>
            </w:pPr>
          </w:p>
        </w:tc>
      </w:tr>
    </w:tbl>
    <w:p w:rsidR="004E520A" w:rsidRDefault="004E520A"/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D22FB9" w:rsidRPr="00C21872" w:rsidTr="00A86DAE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22FB9" w:rsidRPr="00C21872" w:rsidRDefault="00D22FB9" w:rsidP="00A86DAE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 w:rsidR="000E752C">
              <w:rPr>
                <w:i/>
                <w:iCs/>
              </w:rPr>
              <w:t>15</w:t>
            </w:r>
          </w:p>
        </w:tc>
      </w:tr>
      <w:tr w:rsidR="00D22FB9" w:rsidRPr="00C21872" w:rsidTr="00A86DAE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22FB9" w:rsidRDefault="00D22FB9" w:rsidP="00A86D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hat- </w:t>
            </w:r>
          </w:p>
          <w:p w:rsidR="00D22FB9" w:rsidRDefault="00D22FB9" w:rsidP="00A86DAE">
            <w:pPr>
              <w:rPr>
                <w:b/>
                <w:bCs/>
              </w:rPr>
            </w:pPr>
            <w:r>
              <w:rPr>
                <w:b/>
                <w:bCs/>
              </w:rPr>
              <w:t>Interagir avec un contact – envoyer un nouveau message dans une discussion déjà ouverte</w:t>
            </w:r>
          </w:p>
          <w:p w:rsidR="00D22FB9" w:rsidRPr="00C21872" w:rsidRDefault="00D22FB9" w:rsidP="00A86DAE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22FB9" w:rsidRPr="00C21872" w:rsidRDefault="00D22FB9" w:rsidP="00A86DAE">
            <w:r w:rsidRPr="00C21872">
              <w:rPr>
                <w:b/>
                <w:bCs/>
              </w:rPr>
              <w:t xml:space="preserve">  Priorité</w:t>
            </w:r>
          </w:p>
          <w:p w:rsidR="00D22FB9" w:rsidRPr="00C21872" w:rsidRDefault="00D22FB9" w:rsidP="00A86DAE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22FB9" w:rsidRPr="00C21872" w:rsidRDefault="00D22FB9" w:rsidP="00A86DAE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D22FB9" w:rsidRPr="00C21872" w:rsidTr="00A86DAE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22FB9" w:rsidRPr="00C21872" w:rsidRDefault="00D22FB9" w:rsidP="00A86DAE">
            <w:r w:rsidRPr="00C21872">
              <w:rPr>
                <w:b/>
                <w:bCs/>
              </w:rPr>
              <w:t> </w:t>
            </w:r>
          </w:p>
          <w:p w:rsidR="00D22FB9" w:rsidRPr="00C21872" w:rsidRDefault="00D22FB9" w:rsidP="00A86DAE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D22FB9" w:rsidRPr="00C21872" w:rsidRDefault="00D22FB9" w:rsidP="00A86DAE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poursuivre une discussion avec un contact</w:t>
            </w:r>
            <w:r w:rsidRPr="00C21872">
              <w:rPr>
                <w:b/>
                <w:bCs/>
              </w:rPr>
              <w:t> </w:t>
            </w:r>
          </w:p>
          <w:p w:rsidR="00D22FB9" w:rsidRPr="00C21872" w:rsidRDefault="00D22FB9" w:rsidP="00A86DAE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communiquer avec celui-ci</w:t>
            </w:r>
          </w:p>
        </w:tc>
      </w:tr>
      <w:tr w:rsidR="00D22FB9" w:rsidRPr="00C21872" w:rsidTr="000E752C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22FB9" w:rsidRPr="00C21872" w:rsidRDefault="00D22FB9" w:rsidP="00A86DAE">
            <w:r w:rsidRPr="00C21872">
              <w:rPr>
                <w:b/>
                <w:bCs/>
              </w:rPr>
              <w:t xml:space="preserve">  Critères d’acceptation</w:t>
            </w:r>
          </w:p>
          <w:p w:rsidR="00D22FB9" w:rsidRPr="00C21872" w:rsidRDefault="00D22FB9" w:rsidP="00A86DAE">
            <w:r w:rsidRPr="00C21872">
              <w:rPr>
                <w:b/>
                <w:bCs/>
              </w:rPr>
              <w:t> </w:t>
            </w:r>
          </w:p>
          <w:p w:rsidR="00D22FB9" w:rsidRPr="00C21872" w:rsidRDefault="00D22FB9" w:rsidP="00A86DAE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D22FB9" w:rsidRPr="00C21872" w:rsidRDefault="00D22FB9" w:rsidP="00A86DAE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lien chat déjà créé de mon correspondant</w:t>
            </w:r>
          </w:p>
          <w:p w:rsidR="00D22FB9" w:rsidRDefault="00D22FB9" w:rsidP="00A86DAE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a discussion active devient celle-ci</w:t>
            </w:r>
          </w:p>
          <w:p w:rsidR="00D22FB9" w:rsidRDefault="00D22FB9" w:rsidP="00A86DAE">
            <w:pPr>
              <w:rPr>
                <w:i/>
                <w:iCs/>
              </w:rPr>
            </w:pPr>
          </w:p>
          <w:p w:rsidR="000E752C" w:rsidRPr="00C21872" w:rsidRDefault="000E752C" w:rsidP="000E752C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dans la discussion active,</w:t>
            </w:r>
          </w:p>
          <w:p w:rsidR="000E752C" w:rsidRPr="00C21872" w:rsidRDefault="000E752C" w:rsidP="000E752C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regarde la discussion,</w:t>
            </w:r>
          </w:p>
          <w:p w:rsidR="000E752C" w:rsidRDefault="000E752C" w:rsidP="000E752C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’historique est affiché à l’écran</w:t>
            </w:r>
          </w:p>
          <w:p w:rsidR="000E752C" w:rsidRDefault="000E752C" w:rsidP="00A86DAE">
            <w:pPr>
              <w:rPr>
                <w:i/>
                <w:iCs/>
              </w:rPr>
            </w:pPr>
          </w:p>
          <w:p w:rsidR="00D22FB9" w:rsidRPr="00C21872" w:rsidRDefault="00D22FB9" w:rsidP="00A86DAE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D22FB9" w:rsidRPr="00C21872" w:rsidRDefault="00D22FB9" w:rsidP="00A86DAE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rentre un message dans l’encart de texte et que je clique sur ‘&gt;’</w:t>
            </w:r>
          </w:p>
          <w:p w:rsidR="00D22FB9" w:rsidRPr="00C21872" w:rsidRDefault="00D22FB9" w:rsidP="00A86DAE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mon message est affiché à l’écran, avec ma photo, et l’horodatage</w:t>
            </w:r>
          </w:p>
        </w:tc>
      </w:tr>
    </w:tbl>
    <w:p w:rsidR="00D85FE8" w:rsidRDefault="00D85FE8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D85FE8" w:rsidRPr="00C21872" w:rsidTr="007656AB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16</w:t>
            </w:r>
          </w:p>
        </w:tc>
      </w:tr>
      <w:tr w:rsidR="00D85FE8" w:rsidRPr="00C21872" w:rsidTr="007656AB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Default="00D85FE8" w:rsidP="007656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hat- </w:t>
            </w:r>
          </w:p>
          <w:p w:rsidR="00D85FE8" w:rsidRDefault="00D85FE8" w:rsidP="007656AB">
            <w:pPr>
              <w:rPr>
                <w:b/>
                <w:bCs/>
              </w:rPr>
            </w:pPr>
            <w:r>
              <w:rPr>
                <w:b/>
                <w:bCs/>
              </w:rPr>
              <w:t>Interagir avec un contact –supprimer un contact</w:t>
            </w:r>
          </w:p>
          <w:p w:rsidR="00D85FE8" w:rsidRPr="00C21872" w:rsidRDefault="00D85FE8" w:rsidP="007656AB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t xml:space="preserve">  Priorité</w:t>
            </w:r>
          </w:p>
          <w:p w:rsidR="00D85FE8" w:rsidRPr="00C21872" w:rsidRDefault="00D85FE8" w:rsidP="007656AB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D85FE8" w:rsidRPr="00C21872" w:rsidTr="007656AB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t> 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supprimer un contact</w:t>
            </w:r>
            <w:r w:rsidRPr="00C21872">
              <w:rPr>
                <w:b/>
                <w:bCs/>
              </w:rPr>
              <w:t> </w:t>
            </w:r>
          </w:p>
          <w:p w:rsidR="00D85FE8" w:rsidRPr="00C21872" w:rsidRDefault="00D85FE8" w:rsidP="00D85FE8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ne plus l’avoir dans ma liste de contact</w:t>
            </w:r>
          </w:p>
        </w:tc>
      </w:tr>
      <w:tr w:rsidR="00D85FE8" w:rsidRPr="00C21872" w:rsidTr="007656AB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t xml:space="preserve">  Critères d’acceptation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> 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l’onglet ‘Contact’</w:t>
            </w:r>
          </w:p>
          <w:p w:rsidR="00D85FE8" w:rsidRDefault="00D85FE8" w:rsidP="007656AB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mes contacts s’affichent</w:t>
            </w:r>
          </w:p>
          <w:p w:rsidR="00D85FE8" w:rsidRDefault="00D85FE8" w:rsidP="007656AB">
            <w:pPr>
              <w:rPr>
                <w:i/>
                <w:iCs/>
              </w:rPr>
            </w:pPr>
          </w:p>
          <w:p w:rsidR="00D85FE8" w:rsidRPr="00C21872" w:rsidRDefault="00D85FE8" w:rsidP="007656AB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’onglet contact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un contact</w:t>
            </w:r>
          </w:p>
          <w:p w:rsidR="00D85FE8" w:rsidRDefault="00D85FE8" w:rsidP="00D85FE8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je peux le supprimer en cliquant sur le bouton de suppression </w:t>
            </w:r>
          </w:p>
          <w:p w:rsidR="00D85FE8" w:rsidRDefault="00D85FE8" w:rsidP="007656AB">
            <w:pPr>
              <w:rPr>
                <w:i/>
                <w:iCs/>
              </w:rPr>
            </w:pP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supprimer un contact, </w:t>
            </w:r>
          </w:p>
          <w:p w:rsidR="00D85FE8" w:rsidRPr="00C21872" w:rsidRDefault="00D85FE8" w:rsidP="00D85FE8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mon contact est supprimé et n’apparait plus dans la liste de mes contacts</w:t>
            </w:r>
          </w:p>
        </w:tc>
      </w:tr>
    </w:tbl>
    <w:p w:rsidR="00D85FE8" w:rsidRDefault="00D85FE8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D85FE8" w:rsidRPr="00C21872" w:rsidTr="007656AB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17</w:t>
            </w:r>
          </w:p>
        </w:tc>
      </w:tr>
      <w:tr w:rsidR="00D85FE8" w:rsidRPr="00C21872" w:rsidTr="007656AB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Default="00D85FE8" w:rsidP="007656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hat- </w:t>
            </w:r>
          </w:p>
          <w:p w:rsidR="00D85FE8" w:rsidRDefault="00D85FE8" w:rsidP="007656AB">
            <w:pPr>
              <w:rPr>
                <w:b/>
                <w:bCs/>
              </w:rPr>
            </w:pPr>
            <w:r>
              <w:rPr>
                <w:b/>
                <w:bCs/>
              </w:rPr>
              <w:t>Interagir avec un contact –créer un contact</w:t>
            </w:r>
          </w:p>
          <w:p w:rsidR="00D85FE8" w:rsidRPr="00C21872" w:rsidRDefault="00D85FE8" w:rsidP="007656AB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t xml:space="preserve">  Priorité</w:t>
            </w:r>
          </w:p>
          <w:p w:rsidR="00D85FE8" w:rsidRPr="00C21872" w:rsidRDefault="00D85FE8" w:rsidP="007656AB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D85FE8" w:rsidRPr="00C21872" w:rsidTr="007656AB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t> 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</w:t>
            </w:r>
            <w:r w:rsidR="00EF46AF">
              <w:rPr>
                <w:i/>
                <w:iCs/>
              </w:rPr>
              <w:t>ajouter</w:t>
            </w:r>
            <w:r>
              <w:rPr>
                <w:i/>
                <w:iCs/>
              </w:rPr>
              <w:t xml:space="preserve"> un contact</w:t>
            </w:r>
            <w:r w:rsidRPr="00C21872">
              <w:rPr>
                <w:b/>
                <w:bCs/>
              </w:rPr>
              <w:t> </w:t>
            </w:r>
          </w:p>
          <w:p w:rsidR="00D85FE8" w:rsidRPr="00C21872" w:rsidRDefault="00D85FE8" w:rsidP="00EF46AF">
            <w:r w:rsidRPr="00C21872">
              <w:rPr>
                <w:b/>
                <w:bCs/>
              </w:rPr>
              <w:t xml:space="preserve">          Afin de, </w:t>
            </w:r>
            <w:r w:rsidR="00EF46AF">
              <w:rPr>
                <w:i/>
                <w:iCs/>
              </w:rPr>
              <w:t>pouvoir communiquer avec lui plus rapidement, via ma liste de contact</w:t>
            </w:r>
          </w:p>
        </w:tc>
      </w:tr>
      <w:tr w:rsidR="00D85FE8" w:rsidRPr="00C21872" w:rsidTr="007656AB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t xml:space="preserve">  Critères d’acceptation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> 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l’onglet ‘Contact’</w:t>
            </w:r>
          </w:p>
          <w:p w:rsidR="00D85FE8" w:rsidRDefault="00D85FE8" w:rsidP="007656AB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mes contacts s’affichent</w:t>
            </w:r>
          </w:p>
          <w:p w:rsidR="00D85FE8" w:rsidRDefault="00D85FE8" w:rsidP="007656AB">
            <w:pPr>
              <w:rPr>
                <w:i/>
                <w:iCs/>
              </w:rPr>
            </w:pPr>
          </w:p>
          <w:p w:rsidR="00D85FE8" w:rsidRPr="00C21872" w:rsidRDefault="00D85FE8" w:rsidP="007656AB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’onglet contact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le bouton ‘nouveau’</w:t>
            </w:r>
          </w:p>
          <w:p w:rsidR="00D85FE8" w:rsidRDefault="00D85FE8" w:rsidP="007656AB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une fenêtre nouveau contact s’affiche </w:t>
            </w:r>
          </w:p>
          <w:p w:rsidR="00D85FE8" w:rsidRDefault="00D85FE8" w:rsidP="007656AB">
            <w:pPr>
              <w:rPr>
                <w:i/>
                <w:iCs/>
              </w:rPr>
            </w:pP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</w:t>
            </w:r>
            <w:r w:rsidR="00EF46AF">
              <w:rPr>
                <w:i/>
                <w:iCs/>
              </w:rPr>
              <w:t>sur la page nouveau contact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</w:t>
            </w:r>
            <w:r w:rsidR="00EF46AF">
              <w:rPr>
                <w:i/>
                <w:iCs/>
              </w:rPr>
              <w:t xml:space="preserve"> cherche </w:t>
            </w:r>
            <w:r w:rsidR="001D647A">
              <w:rPr>
                <w:i/>
                <w:iCs/>
              </w:rPr>
              <w:t>le nom ou l’email du contact que je souhaite joindre et que j’appuie sur la recherche</w:t>
            </w:r>
          </w:p>
          <w:p w:rsidR="00D85FE8" w:rsidRDefault="00D85FE8" w:rsidP="001D647A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 w:rsidR="001D647A">
              <w:rPr>
                <w:i/>
                <w:iCs/>
              </w:rPr>
              <w:t>un résultat s’affiche dans l’encart de résultat</w:t>
            </w:r>
          </w:p>
          <w:p w:rsidR="001D647A" w:rsidRDefault="001D647A" w:rsidP="001D647A">
            <w:pPr>
              <w:rPr>
                <w:i/>
                <w:iCs/>
              </w:rPr>
            </w:pPr>
          </w:p>
          <w:p w:rsidR="001D647A" w:rsidRPr="00C21872" w:rsidRDefault="001D647A" w:rsidP="001D647A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page nouveau contact</w:t>
            </w:r>
          </w:p>
          <w:p w:rsidR="001D647A" w:rsidRPr="00C21872" w:rsidRDefault="001D647A" w:rsidP="001D647A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sélectionne le contact que je veux ajouter et que je clique sur ‘ajouter’</w:t>
            </w:r>
          </w:p>
          <w:p w:rsidR="001D647A" w:rsidRPr="00C21872" w:rsidRDefault="001D647A" w:rsidP="001D647A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e contact est ajouté à ma liste de contact et je reviens sur la page de ma liste de contact</w:t>
            </w:r>
          </w:p>
        </w:tc>
      </w:tr>
    </w:tbl>
    <w:p w:rsidR="00244000" w:rsidRDefault="00244000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244000" w:rsidRPr="00C21872" w:rsidTr="007656AB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44000" w:rsidRPr="00C21872" w:rsidRDefault="00244000" w:rsidP="007656AB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18</w:t>
            </w:r>
          </w:p>
        </w:tc>
      </w:tr>
      <w:tr w:rsidR="00244000" w:rsidRPr="00C21872" w:rsidTr="007656AB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44000" w:rsidRDefault="00244000" w:rsidP="007656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hat- </w:t>
            </w:r>
          </w:p>
          <w:p w:rsidR="00244000" w:rsidRDefault="00244000" w:rsidP="007656AB">
            <w:pPr>
              <w:rPr>
                <w:b/>
                <w:bCs/>
              </w:rPr>
            </w:pPr>
            <w:r>
              <w:rPr>
                <w:b/>
                <w:bCs/>
              </w:rPr>
              <w:t>Interagir avec un contact – envoyer un message via la liste des contacts</w:t>
            </w:r>
          </w:p>
          <w:p w:rsidR="00244000" w:rsidRPr="00C21872" w:rsidRDefault="00244000" w:rsidP="007656AB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44000" w:rsidRPr="00C21872" w:rsidRDefault="00244000" w:rsidP="007656AB">
            <w:r w:rsidRPr="00C21872">
              <w:rPr>
                <w:b/>
                <w:bCs/>
              </w:rPr>
              <w:t xml:space="preserve">  Priorité</w:t>
            </w:r>
          </w:p>
          <w:p w:rsidR="00244000" w:rsidRPr="00C21872" w:rsidRDefault="00244000" w:rsidP="007656AB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44000" w:rsidRPr="00C21872" w:rsidRDefault="00244000" w:rsidP="007656AB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244000" w:rsidRPr="00C21872" w:rsidTr="007656AB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44000" w:rsidRPr="00C21872" w:rsidRDefault="00244000" w:rsidP="007656AB">
            <w:r w:rsidRPr="00C21872">
              <w:rPr>
                <w:b/>
                <w:bCs/>
              </w:rPr>
              <w:t> </w:t>
            </w:r>
          </w:p>
          <w:p w:rsidR="00244000" w:rsidRPr="00C21872" w:rsidRDefault="00244000" w:rsidP="007656AB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244000" w:rsidRPr="00C21872" w:rsidRDefault="00244000" w:rsidP="007656AB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ajouter un contact</w:t>
            </w:r>
            <w:r w:rsidRPr="00C21872">
              <w:rPr>
                <w:b/>
                <w:bCs/>
              </w:rPr>
              <w:t> </w:t>
            </w:r>
          </w:p>
          <w:p w:rsidR="00244000" w:rsidRPr="00C21872" w:rsidRDefault="00244000" w:rsidP="007656AB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pouvoir communiquer avec lui plus rapidement, via ma liste de contact</w:t>
            </w:r>
          </w:p>
        </w:tc>
      </w:tr>
      <w:tr w:rsidR="00244000" w:rsidRPr="00C21872" w:rsidTr="007656AB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44000" w:rsidRPr="00C21872" w:rsidRDefault="00244000" w:rsidP="007656AB">
            <w:r w:rsidRPr="00C21872">
              <w:rPr>
                <w:b/>
                <w:bCs/>
              </w:rPr>
              <w:t xml:space="preserve">  Critères d’acceptation</w:t>
            </w:r>
          </w:p>
          <w:p w:rsidR="00244000" w:rsidRPr="00C21872" w:rsidRDefault="00244000" w:rsidP="007656AB">
            <w:r w:rsidRPr="00C21872">
              <w:rPr>
                <w:b/>
                <w:bCs/>
              </w:rPr>
              <w:t> </w:t>
            </w:r>
          </w:p>
          <w:p w:rsidR="00244000" w:rsidRPr="00C21872" w:rsidRDefault="00244000" w:rsidP="007656AB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244000" w:rsidRPr="00C21872" w:rsidRDefault="00244000" w:rsidP="007656AB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l’onglet ‘Contact’</w:t>
            </w:r>
          </w:p>
          <w:p w:rsidR="00244000" w:rsidRDefault="00244000" w:rsidP="007656AB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mes contacts s’affichent</w:t>
            </w:r>
          </w:p>
          <w:p w:rsidR="00244000" w:rsidRDefault="00244000" w:rsidP="007656AB">
            <w:pPr>
              <w:rPr>
                <w:i/>
                <w:iCs/>
              </w:rPr>
            </w:pPr>
          </w:p>
          <w:p w:rsidR="00244000" w:rsidRPr="00C21872" w:rsidRDefault="00244000" w:rsidP="00244000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’onglet contact</w:t>
            </w:r>
          </w:p>
          <w:p w:rsidR="00244000" w:rsidRPr="00C21872" w:rsidRDefault="00244000" w:rsidP="00244000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un contact</w:t>
            </w:r>
          </w:p>
          <w:p w:rsidR="00244000" w:rsidRDefault="00244000" w:rsidP="00244000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peux lui envoyer directement un message en cliquant sur le bouton d’envoyer un message</w:t>
            </w:r>
          </w:p>
          <w:p w:rsidR="00244000" w:rsidRDefault="00244000" w:rsidP="00244000">
            <w:pPr>
              <w:rPr>
                <w:i/>
                <w:iCs/>
              </w:rPr>
            </w:pPr>
          </w:p>
          <w:p w:rsidR="00244000" w:rsidRPr="00C21872" w:rsidRDefault="00244000" w:rsidP="00244000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244000" w:rsidRPr="00C21872" w:rsidRDefault="00244000" w:rsidP="00244000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envoyer un message </w:t>
            </w:r>
          </w:p>
          <w:p w:rsidR="00244000" w:rsidRPr="00C21872" w:rsidRDefault="00244000" w:rsidP="00244000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reviens sur la page de chat, avec comme conversation active la discussion avec le contact sélectionné précédemment</w:t>
            </w:r>
          </w:p>
        </w:tc>
      </w:tr>
    </w:tbl>
    <w:p w:rsidR="0006782F" w:rsidRDefault="0006782F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06782F" w:rsidRPr="00C21872" w:rsidTr="007656AB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06782F" w:rsidRPr="00C21872" w:rsidRDefault="0006782F" w:rsidP="007656AB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19</w:t>
            </w:r>
          </w:p>
        </w:tc>
      </w:tr>
      <w:tr w:rsidR="0006782F" w:rsidRPr="00C21872" w:rsidTr="007656AB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06782F" w:rsidRDefault="0006782F" w:rsidP="007656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hat- </w:t>
            </w:r>
          </w:p>
          <w:p w:rsidR="0006782F" w:rsidRDefault="0006782F" w:rsidP="007656AB">
            <w:pPr>
              <w:rPr>
                <w:b/>
                <w:bCs/>
              </w:rPr>
            </w:pPr>
            <w:r>
              <w:rPr>
                <w:b/>
                <w:bCs/>
              </w:rPr>
              <w:t>Visualiser les messages lus et non lus</w:t>
            </w:r>
          </w:p>
          <w:p w:rsidR="0006782F" w:rsidRPr="00C21872" w:rsidRDefault="0006782F" w:rsidP="007656AB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06782F" w:rsidRPr="00C21872" w:rsidRDefault="0006782F" w:rsidP="007656AB">
            <w:r w:rsidRPr="00C21872">
              <w:rPr>
                <w:b/>
                <w:bCs/>
              </w:rPr>
              <w:t xml:space="preserve">  Priorité</w:t>
            </w:r>
          </w:p>
          <w:p w:rsidR="0006782F" w:rsidRPr="00C21872" w:rsidRDefault="0006782F" w:rsidP="007656AB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06782F" w:rsidRPr="00C21872" w:rsidRDefault="0006782F" w:rsidP="007656AB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06782F" w:rsidRPr="00C21872" w:rsidTr="007656AB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06782F" w:rsidRPr="00C21872" w:rsidRDefault="0006782F" w:rsidP="007656AB">
            <w:r w:rsidRPr="00C21872">
              <w:rPr>
                <w:b/>
                <w:bCs/>
              </w:rPr>
              <w:t> </w:t>
            </w:r>
          </w:p>
          <w:p w:rsidR="0006782F" w:rsidRPr="00C21872" w:rsidRDefault="0006782F" w:rsidP="007656AB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06782F" w:rsidRPr="00C21872" w:rsidRDefault="0006782F" w:rsidP="007656AB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voir si j’ai des messages non lus ou lus</w:t>
            </w:r>
          </w:p>
          <w:p w:rsidR="0006782F" w:rsidRPr="00C21872" w:rsidRDefault="0006782F" w:rsidP="0006782F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pouvoir répondre plus rapidement aux messages non lus</w:t>
            </w:r>
          </w:p>
        </w:tc>
      </w:tr>
      <w:tr w:rsidR="0006782F" w:rsidRPr="00C21872" w:rsidTr="007656AB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06782F" w:rsidRPr="00C21872" w:rsidRDefault="0006782F" w:rsidP="007656AB">
            <w:r w:rsidRPr="00C21872">
              <w:rPr>
                <w:b/>
                <w:bCs/>
              </w:rPr>
              <w:t xml:space="preserve">  Critères d’acceptation</w:t>
            </w:r>
          </w:p>
          <w:p w:rsidR="0006782F" w:rsidRPr="00C21872" w:rsidRDefault="0006782F" w:rsidP="007656AB">
            <w:r w:rsidRPr="00C21872">
              <w:rPr>
                <w:b/>
                <w:bCs/>
              </w:rPr>
              <w:t> </w:t>
            </w:r>
          </w:p>
          <w:p w:rsidR="0006782F" w:rsidRPr="00C21872" w:rsidRDefault="0006782F" w:rsidP="007656AB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06782F" w:rsidRPr="00C21872" w:rsidRDefault="0006782F" w:rsidP="007656AB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suis sur la page de chat</w:t>
            </w:r>
          </w:p>
          <w:p w:rsidR="0006782F" w:rsidRDefault="0006782F" w:rsidP="007656AB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es différentes discussions chat en court apparaissent en onglet sur le côté gauche de la page</w:t>
            </w:r>
          </w:p>
          <w:p w:rsidR="0006782F" w:rsidRDefault="0006782F" w:rsidP="007656AB">
            <w:pPr>
              <w:rPr>
                <w:i/>
                <w:iCs/>
              </w:rPr>
            </w:pPr>
          </w:p>
          <w:p w:rsidR="0006782F" w:rsidRPr="00C21872" w:rsidRDefault="0006782F" w:rsidP="007656AB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page de chat</w:t>
            </w:r>
          </w:p>
          <w:p w:rsidR="0006782F" w:rsidRPr="00C21872" w:rsidRDefault="0006782F" w:rsidP="007656AB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regarde la liste des discussions en court</w:t>
            </w:r>
          </w:p>
          <w:p w:rsidR="0006782F" w:rsidRDefault="0006782F" w:rsidP="007656AB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peux visualiser les conversations qui ont de nouveaux messages, car elles ont en gras et ont un chiffre indiquant le nombre de messages non lus dans la conversation</w:t>
            </w:r>
          </w:p>
          <w:p w:rsidR="0006782F" w:rsidRDefault="0006782F" w:rsidP="007656AB">
            <w:pPr>
              <w:rPr>
                <w:i/>
                <w:iCs/>
              </w:rPr>
            </w:pPr>
          </w:p>
          <w:p w:rsidR="0006782F" w:rsidRPr="00C21872" w:rsidRDefault="0006782F" w:rsidP="007656AB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page de chat</w:t>
            </w:r>
          </w:p>
          <w:p w:rsidR="0006782F" w:rsidRPr="00C21872" w:rsidRDefault="0006782F" w:rsidP="007656AB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un onglet chat avec des messages non lus, </w:t>
            </w:r>
          </w:p>
          <w:p w:rsidR="0006782F" w:rsidRDefault="0006782F" w:rsidP="0006782F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’onglet efface le nombre de message non lu, n’est plus en gras, et dans la discussion active, une barre séparant l’’historique des nouveaux messages est visible</w:t>
            </w:r>
          </w:p>
          <w:p w:rsidR="00C715BF" w:rsidRDefault="00C715BF" w:rsidP="0006782F">
            <w:pPr>
              <w:rPr>
                <w:i/>
                <w:iCs/>
              </w:rPr>
            </w:pPr>
          </w:p>
          <w:p w:rsidR="0006782F" w:rsidRPr="00C21872" w:rsidRDefault="0006782F" w:rsidP="0006782F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page de chat</w:t>
            </w:r>
          </w:p>
          <w:p w:rsidR="0006782F" w:rsidRPr="00C21872" w:rsidRDefault="0006782F" w:rsidP="0006782F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quitte la discussion et que j’y reviens, </w:t>
            </w:r>
          </w:p>
          <w:p w:rsidR="0006782F" w:rsidRDefault="0006782F" w:rsidP="0006782F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il n’y a plus la ligne de démarcation entre les anciens et nouveaux messages, car je les ai déjà visualisés</w:t>
            </w:r>
          </w:p>
          <w:p w:rsidR="0006782F" w:rsidRPr="00C21872" w:rsidRDefault="0006782F" w:rsidP="0006782F"/>
        </w:tc>
      </w:tr>
    </w:tbl>
    <w:p w:rsidR="00836F15" w:rsidRDefault="00836F15"/>
    <w:p w:rsidR="00836F15" w:rsidRDefault="00836F15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836F15" w:rsidRPr="00C21872" w:rsidTr="00E7381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36F15" w:rsidRPr="00C21872" w:rsidRDefault="00836F15" w:rsidP="00E7381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20</w:t>
            </w:r>
          </w:p>
        </w:tc>
      </w:tr>
      <w:tr w:rsidR="00836F15" w:rsidRPr="00C21872" w:rsidTr="00E73816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36F15" w:rsidRDefault="00836F15" w:rsidP="00E738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hat- </w:t>
            </w:r>
          </w:p>
          <w:p w:rsidR="00836F15" w:rsidRDefault="00836F15" w:rsidP="00E73816">
            <w:pPr>
              <w:rPr>
                <w:b/>
                <w:bCs/>
              </w:rPr>
            </w:pPr>
            <w:r>
              <w:rPr>
                <w:b/>
                <w:bCs/>
              </w:rPr>
              <w:t>Supprimer une discussion de chat</w:t>
            </w:r>
          </w:p>
          <w:p w:rsidR="00836F15" w:rsidRPr="00C21872" w:rsidRDefault="00836F15" w:rsidP="00E73816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36F15" w:rsidRPr="00C21872" w:rsidRDefault="00836F15" w:rsidP="00E73816">
            <w:r w:rsidRPr="00C21872">
              <w:rPr>
                <w:b/>
                <w:bCs/>
              </w:rPr>
              <w:t xml:space="preserve">  Priorité</w:t>
            </w:r>
          </w:p>
          <w:p w:rsidR="00836F15" w:rsidRPr="00C21872" w:rsidRDefault="00836F15" w:rsidP="00E7381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36F15" w:rsidRPr="00C21872" w:rsidRDefault="00836F15" w:rsidP="00E7381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836F15" w:rsidRPr="00C21872" w:rsidTr="00E7381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36F15" w:rsidRPr="00C21872" w:rsidRDefault="00836F15" w:rsidP="00E73816">
            <w:r w:rsidRPr="00C21872">
              <w:rPr>
                <w:b/>
                <w:bCs/>
              </w:rPr>
              <w:t> </w:t>
            </w:r>
          </w:p>
          <w:p w:rsidR="00836F15" w:rsidRPr="00C21872" w:rsidRDefault="00836F15" w:rsidP="00E7381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836F15" w:rsidRPr="00C21872" w:rsidRDefault="00836F15" w:rsidP="00E7381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supprimer une conversation de chat</w:t>
            </w:r>
          </w:p>
          <w:p w:rsidR="00836F15" w:rsidRPr="00C21872" w:rsidRDefault="00B6799F" w:rsidP="00836F15">
            <w:r>
              <w:rPr>
                <w:b/>
                <w:bCs/>
              </w:rPr>
              <w:t xml:space="preserve">          Afin d’</w:t>
            </w:r>
            <w:r w:rsidR="00836F15" w:rsidRPr="00C21872">
              <w:rPr>
                <w:b/>
                <w:bCs/>
              </w:rPr>
              <w:t xml:space="preserve"> </w:t>
            </w:r>
            <w:r w:rsidR="00836F15">
              <w:rPr>
                <w:i/>
                <w:iCs/>
              </w:rPr>
              <w:t>avoir moins d’onglet chat dans mon interface.</w:t>
            </w:r>
          </w:p>
        </w:tc>
      </w:tr>
      <w:tr w:rsidR="00836F15" w:rsidRPr="00C21872" w:rsidTr="00E7381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36F15" w:rsidRPr="00C21872" w:rsidRDefault="00836F15" w:rsidP="00E73816">
            <w:r w:rsidRPr="00C21872">
              <w:rPr>
                <w:b/>
                <w:bCs/>
              </w:rPr>
              <w:t xml:space="preserve">  Critères d’acceptation</w:t>
            </w:r>
          </w:p>
          <w:p w:rsidR="00836F15" w:rsidRPr="00C21872" w:rsidRDefault="00836F15" w:rsidP="00E73816">
            <w:r w:rsidRPr="00C21872">
              <w:rPr>
                <w:b/>
                <w:bCs/>
              </w:rPr>
              <w:t> </w:t>
            </w:r>
          </w:p>
          <w:p w:rsidR="00836F15" w:rsidRPr="00C21872" w:rsidRDefault="00836F15" w:rsidP="00E7381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836F15" w:rsidRPr="00C21872" w:rsidRDefault="00836F15" w:rsidP="00E7381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suis sur la page de chat</w:t>
            </w:r>
          </w:p>
          <w:p w:rsidR="00836F15" w:rsidRDefault="00836F15" w:rsidP="00E7381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es différentes discussions chat en court apparaissent en onglet sur le côté gauche de la page</w:t>
            </w:r>
          </w:p>
          <w:p w:rsidR="00836F15" w:rsidRDefault="00836F15" w:rsidP="00E73816">
            <w:pPr>
              <w:rPr>
                <w:i/>
                <w:iCs/>
              </w:rPr>
            </w:pPr>
          </w:p>
          <w:p w:rsidR="00836F15" w:rsidRPr="00C21872" w:rsidRDefault="00836F15" w:rsidP="00E73816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page de chat</w:t>
            </w:r>
          </w:p>
          <w:p w:rsidR="00836F15" w:rsidRPr="00C21872" w:rsidRDefault="00836F15" w:rsidP="00E73816">
            <w:r w:rsidRPr="00C21872">
              <w:rPr>
                <w:b/>
                <w:bCs/>
              </w:rPr>
              <w:t xml:space="preserve">         Lorsque,</w:t>
            </w:r>
            <w:r w:rsidR="00B6799F"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je sélectionne une discussion et que je clique sur le bouton ‘suppression’</w:t>
            </w:r>
          </w:p>
          <w:p w:rsidR="00836F15" w:rsidRDefault="00836F15" w:rsidP="00E7381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le fil de discussion disparait de mon écran, et l’historique </w:t>
            </w:r>
            <w:r w:rsidR="003B5B02">
              <w:rPr>
                <w:i/>
                <w:iCs/>
              </w:rPr>
              <w:t>est conservé</w:t>
            </w:r>
            <w:r>
              <w:rPr>
                <w:i/>
                <w:iCs/>
              </w:rPr>
              <w:t>.</w:t>
            </w:r>
          </w:p>
          <w:p w:rsidR="003B5B02" w:rsidRDefault="003B5B02" w:rsidP="00E73816">
            <w:pPr>
              <w:rPr>
                <w:i/>
                <w:iCs/>
              </w:rPr>
            </w:pPr>
          </w:p>
          <w:p w:rsidR="003B5B02" w:rsidRPr="00C21872" w:rsidRDefault="003B5B02" w:rsidP="003B5B02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page de chat</w:t>
            </w:r>
          </w:p>
          <w:p w:rsidR="003B5B02" w:rsidRPr="00C21872" w:rsidRDefault="003B5B02" w:rsidP="003B5B02">
            <w:r w:rsidRPr="00C21872">
              <w:rPr>
                <w:b/>
                <w:bCs/>
              </w:rPr>
              <w:t xml:space="preserve">         Lorsque,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j’envoie un nouveau message à un contact que j’ai déjà contacté, et pour lequel j’ai effacé le fil de discussion</w:t>
            </w:r>
          </w:p>
          <w:p w:rsidR="003B5B02" w:rsidRDefault="003B5B02" w:rsidP="003B5B02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le fil de discussion </w:t>
            </w:r>
            <w:r>
              <w:rPr>
                <w:i/>
                <w:iCs/>
              </w:rPr>
              <w:t>réapparait avec l’historique de la conversation.</w:t>
            </w:r>
            <w:r>
              <w:rPr>
                <w:i/>
                <w:iCs/>
              </w:rPr>
              <w:t xml:space="preserve"> </w:t>
            </w:r>
            <w:bookmarkStart w:id="0" w:name="_GoBack"/>
            <w:bookmarkEnd w:id="0"/>
          </w:p>
          <w:p w:rsidR="003B5B02" w:rsidRDefault="003B5B02" w:rsidP="00E73816">
            <w:pPr>
              <w:rPr>
                <w:i/>
                <w:iCs/>
              </w:rPr>
            </w:pPr>
          </w:p>
          <w:p w:rsidR="00836F15" w:rsidRPr="00C21872" w:rsidRDefault="00836F15" w:rsidP="00836F15"/>
        </w:tc>
      </w:tr>
    </w:tbl>
    <w:p w:rsidR="004E520A" w:rsidRDefault="004E520A"/>
    <w:sectPr w:rsidR="004E520A" w:rsidSect="00AC0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72"/>
    <w:rsid w:val="0006782F"/>
    <w:rsid w:val="000D12BB"/>
    <w:rsid w:val="000E752C"/>
    <w:rsid w:val="001D647A"/>
    <w:rsid w:val="00244000"/>
    <w:rsid w:val="00301770"/>
    <w:rsid w:val="003B5B02"/>
    <w:rsid w:val="004E520A"/>
    <w:rsid w:val="00721E33"/>
    <w:rsid w:val="00836F15"/>
    <w:rsid w:val="0093184D"/>
    <w:rsid w:val="00982115"/>
    <w:rsid w:val="00AC00B7"/>
    <w:rsid w:val="00AF3D59"/>
    <w:rsid w:val="00AF7E66"/>
    <w:rsid w:val="00B6799F"/>
    <w:rsid w:val="00C21872"/>
    <w:rsid w:val="00C715BF"/>
    <w:rsid w:val="00D22FB9"/>
    <w:rsid w:val="00D85FE8"/>
    <w:rsid w:val="00E724DA"/>
    <w:rsid w:val="00EF46AF"/>
    <w:rsid w:val="00F6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1B17"/>
  <w15:chartTrackingRefBased/>
  <w15:docId w15:val="{A681F2D2-2E72-4FB2-8224-08AD449E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1393-5651-49E4-BF83-ADF29206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8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titia CARNICELLI</dc:creator>
  <cp:keywords/>
  <dc:description/>
  <cp:lastModifiedBy>Létitia CARNICELLI</cp:lastModifiedBy>
  <cp:revision>20</cp:revision>
  <dcterms:created xsi:type="dcterms:W3CDTF">2021-05-26T13:12:00Z</dcterms:created>
  <dcterms:modified xsi:type="dcterms:W3CDTF">2021-06-01T15:04:00Z</dcterms:modified>
</cp:coreProperties>
</file>